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344F3" w14:textId="77777777" w:rsidR="00F76468" w:rsidRDefault="00F76468" w:rsidP="00955D2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0728F5B9" w14:textId="77777777" w:rsidR="00F76468" w:rsidRPr="00667C5E" w:rsidRDefault="00F76468" w:rsidP="00955D2C">
      <w:pPr>
        <w:ind w:firstLine="0"/>
        <w:jc w:val="center"/>
        <w:rPr>
          <w:b/>
          <w:sz w:val="24"/>
          <w:szCs w:val="24"/>
        </w:rPr>
      </w:pPr>
    </w:p>
    <w:p w14:paraId="49676CB5" w14:textId="77777777" w:rsidR="00955D2C" w:rsidRDefault="00F76468" w:rsidP="00955D2C">
      <w:pPr>
        <w:ind w:firstLine="0"/>
        <w:jc w:val="center"/>
        <w:rPr>
          <w:sz w:val="24"/>
          <w:szCs w:val="24"/>
        </w:rPr>
      </w:pPr>
      <w:r w:rsidRPr="00667C5E">
        <w:rPr>
          <w:sz w:val="24"/>
          <w:szCs w:val="24"/>
        </w:rPr>
        <w:t xml:space="preserve">АДМИНИСТРАЦИИ ПЕТРОВСКОГО </w:t>
      </w:r>
      <w:r w:rsidR="00F3303B">
        <w:rPr>
          <w:sz w:val="24"/>
          <w:szCs w:val="24"/>
        </w:rPr>
        <w:t>ГОРОДСКОГО ОКРУГА</w:t>
      </w:r>
    </w:p>
    <w:p w14:paraId="1FC245EE" w14:textId="77777777" w:rsidR="00F76468" w:rsidRPr="00667C5E" w:rsidRDefault="00F76468" w:rsidP="00955D2C">
      <w:pPr>
        <w:ind w:firstLine="0"/>
        <w:jc w:val="center"/>
        <w:rPr>
          <w:sz w:val="24"/>
          <w:szCs w:val="24"/>
        </w:rPr>
      </w:pPr>
      <w:r w:rsidRPr="00667C5E">
        <w:rPr>
          <w:sz w:val="24"/>
          <w:szCs w:val="24"/>
        </w:rPr>
        <w:t>СТАВРОПОЛЬСКОГО КРАЯ</w:t>
      </w:r>
    </w:p>
    <w:p w14:paraId="7B017DB2" w14:textId="77777777" w:rsidR="00F76468" w:rsidRDefault="00F76468" w:rsidP="00955D2C">
      <w:pPr>
        <w:ind w:firstLine="0"/>
        <w:jc w:val="center"/>
        <w:rPr>
          <w:sz w:val="24"/>
          <w:szCs w:val="24"/>
        </w:rPr>
      </w:pPr>
    </w:p>
    <w:p w14:paraId="03400563" w14:textId="77777777" w:rsidR="00C434CE" w:rsidRDefault="00C434CE" w:rsidP="00955D2C">
      <w:pPr>
        <w:tabs>
          <w:tab w:val="center" w:pos="4648"/>
        </w:tabs>
        <w:ind w:firstLine="0"/>
        <w:jc w:val="center"/>
        <w:rPr>
          <w:sz w:val="24"/>
          <w:szCs w:val="24"/>
        </w:rPr>
      </w:pPr>
    </w:p>
    <w:p w14:paraId="4A1B53D9" w14:textId="71B0559E" w:rsidR="00867085" w:rsidRDefault="00554EF6" w:rsidP="00955D2C">
      <w:pPr>
        <w:tabs>
          <w:tab w:val="center" w:pos="4648"/>
          <w:tab w:val="center" w:pos="4677"/>
          <w:tab w:val="left" w:pos="8590"/>
        </w:tabs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9 августа 2022 г.                                       </w:t>
      </w:r>
      <w:r w:rsidR="00FD0566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</w:t>
      </w:r>
      <w:r w:rsidR="00F76468" w:rsidRPr="005601BC">
        <w:rPr>
          <w:color w:val="000000"/>
          <w:sz w:val="24"/>
          <w:szCs w:val="24"/>
        </w:rPr>
        <w:t>г. Светлоград</w:t>
      </w:r>
      <w:r>
        <w:rPr>
          <w:color w:val="000000"/>
          <w:sz w:val="24"/>
          <w:szCs w:val="24"/>
        </w:rPr>
        <w:t xml:space="preserve">                            </w:t>
      </w:r>
      <w:r w:rsidR="00FD0566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           № 1374</w:t>
      </w:r>
    </w:p>
    <w:p w14:paraId="156C7E1C" w14:textId="77777777" w:rsidR="00C14A89" w:rsidRDefault="00C14A89" w:rsidP="00C14A89">
      <w:pPr>
        <w:tabs>
          <w:tab w:val="center" w:pos="4648"/>
          <w:tab w:val="center" w:pos="4677"/>
          <w:tab w:val="left" w:pos="8445"/>
        </w:tabs>
        <w:ind w:firstLine="0"/>
        <w:jc w:val="left"/>
        <w:rPr>
          <w:color w:val="000000"/>
          <w:sz w:val="24"/>
          <w:szCs w:val="24"/>
        </w:rPr>
      </w:pPr>
    </w:p>
    <w:p w14:paraId="7E2EAD38" w14:textId="77777777" w:rsidR="00C14A89" w:rsidRPr="00667C5E" w:rsidRDefault="00C14A89" w:rsidP="00C14A89">
      <w:pPr>
        <w:tabs>
          <w:tab w:val="center" w:pos="4648"/>
          <w:tab w:val="center" w:pos="4677"/>
          <w:tab w:val="left" w:pos="8445"/>
        </w:tabs>
        <w:ind w:firstLine="0"/>
        <w:jc w:val="left"/>
        <w:rPr>
          <w:color w:val="000000"/>
          <w:spacing w:val="-6"/>
          <w:sz w:val="24"/>
          <w:szCs w:val="24"/>
        </w:rPr>
      </w:pPr>
    </w:p>
    <w:p w14:paraId="5FB82E42" w14:textId="2F796924" w:rsidR="00867085" w:rsidRDefault="000C22B2" w:rsidP="003A688B">
      <w:pPr>
        <w:shd w:val="clear" w:color="auto" w:fill="FFFFFF"/>
        <w:spacing w:line="240" w:lineRule="exact"/>
        <w:ind w:firstLine="0"/>
        <w:rPr>
          <w:color w:val="000000"/>
        </w:rPr>
      </w:pPr>
      <w:r>
        <w:rPr>
          <w:color w:val="000000"/>
          <w:spacing w:val="-6"/>
        </w:rPr>
        <w:t xml:space="preserve">О внесении изменений в </w:t>
      </w:r>
      <w:r w:rsidR="00885B55">
        <w:rPr>
          <w:color w:val="000000"/>
          <w:spacing w:val="-6"/>
        </w:rPr>
        <w:t>пос</w:t>
      </w:r>
      <w:bookmarkStart w:id="0" w:name="_GoBack"/>
      <w:bookmarkEnd w:id="0"/>
      <w:r w:rsidR="00885B55">
        <w:rPr>
          <w:color w:val="000000"/>
          <w:spacing w:val="-6"/>
        </w:rPr>
        <w:t xml:space="preserve">тановление администрации Петровского городского Ставропольского края от 14 июня 2022 г. № 902 </w:t>
      </w:r>
      <w:r w:rsidR="00885B55" w:rsidRPr="00885B55">
        <w:rPr>
          <w:color w:val="000000"/>
          <w:spacing w:val="-6"/>
        </w:rPr>
        <w:t>«О распределении обязанностей в администрации Петровского городского округа Ставропольского края»</w:t>
      </w:r>
    </w:p>
    <w:p w14:paraId="37D38FFD" w14:textId="77777777" w:rsidR="00867085" w:rsidRDefault="00867085" w:rsidP="00667C5E">
      <w:pPr>
        <w:shd w:val="clear" w:color="auto" w:fill="FFFFFF"/>
        <w:spacing w:line="240" w:lineRule="exact"/>
      </w:pPr>
    </w:p>
    <w:p w14:paraId="4A47B9F9" w14:textId="77777777" w:rsidR="003A688B" w:rsidRDefault="003A688B" w:rsidP="00667C5E">
      <w:pPr>
        <w:shd w:val="clear" w:color="auto" w:fill="FFFFFF"/>
        <w:spacing w:line="240" w:lineRule="exact"/>
      </w:pPr>
    </w:p>
    <w:p w14:paraId="3CB64FDD" w14:textId="5267E4AD" w:rsidR="00867085" w:rsidRDefault="00EF2259" w:rsidP="00D22452">
      <w:pPr>
        <w:shd w:val="clear" w:color="auto" w:fill="FFFFFF"/>
      </w:pPr>
      <w:r>
        <w:t xml:space="preserve">В </w:t>
      </w:r>
      <w:r w:rsidR="000C22B2">
        <w:t xml:space="preserve">соответствии </w:t>
      </w:r>
      <w:r w:rsidR="00936386">
        <w:t>с</w:t>
      </w:r>
      <w:r w:rsidR="009209CB">
        <w:t xml:space="preserve">о штатным расписанием </w:t>
      </w:r>
      <w:r w:rsidR="009209CB" w:rsidRPr="00936386">
        <w:t>администрации Петровского городского округа Ставропольского края, утвержденн</w:t>
      </w:r>
      <w:r w:rsidR="009209CB">
        <w:t>ым</w:t>
      </w:r>
      <w:r w:rsidR="009209CB" w:rsidRPr="00936386">
        <w:t xml:space="preserve"> постановлением администрации Петровского городского округа Ставропольского края от 22 декабря 2021 г. № 2031</w:t>
      </w:r>
      <w:r w:rsidR="009209CB">
        <w:t xml:space="preserve"> (в редакции от 18 августа 2022 г. № 1320) </w:t>
      </w:r>
      <w:r w:rsidR="00F13A2A">
        <w:rPr>
          <w:color w:val="000000"/>
          <w:spacing w:val="-6"/>
        </w:rPr>
        <w:t>администрация Петровского городского округа Ставропольского края</w:t>
      </w:r>
    </w:p>
    <w:p w14:paraId="392292EC" w14:textId="77777777" w:rsidR="006F5785" w:rsidRDefault="006F5785" w:rsidP="00667C5E">
      <w:pPr>
        <w:shd w:val="clear" w:color="auto" w:fill="FFFFFF"/>
        <w:spacing w:line="240" w:lineRule="exact"/>
      </w:pPr>
    </w:p>
    <w:p w14:paraId="7E6B4611" w14:textId="77777777" w:rsidR="006F5785" w:rsidRDefault="006F5785" w:rsidP="00667C5E">
      <w:pPr>
        <w:shd w:val="clear" w:color="auto" w:fill="FFFFFF"/>
        <w:spacing w:line="240" w:lineRule="exact"/>
      </w:pPr>
    </w:p>
    <w:p w14:paraId="746BEE50" w14:textId="77777777" w:rsidR="00F13A2A" w:rsidRDefault="00F13A2A" w:rsidP="00F13A2A">
      <w:pPr>
        <w:shd w:val="clear" w:color="auto" w:fill="FFFFFF"/>
        <w:ind w:firstLine="0"/>
        <w:rPr>
          <w:color w:val="000000"/>
          <w:spacing w:val="-3"/>
        </w:rPr>
      </w:pPr>
      <w:r>
        <w:rPr>
          <w:color w:val="000000"/>
          <w:spacing w:val="-3"/>
        </w:rPr>
        <w:t>ПОСТАНОВЛЯЕТ:</w:t>
      </w:r>
    </w:p>
    <w:p w14:paraId="6BA261E1" w14:textId="77777777" w:rsidR="00F13A2A" w:rsidRDefault="00F13A2A" w:rsidP="00F13A2A">
      <w:pPr>
        <w:shd w:val="clear" w:color="auto" w:fill="FFFFFF"/>
        <w:spacing w:line="240" w:lineRule="exact"/>
      </w:pPr>
    </w:p>
    <w:p w14:paraId="4F91E774" w14:textId="77777777" w:rsidR="00F13A2A" w:rsidRDefault="00F13A2A" w:rsidP="00F13A2A">
      <w:pPr>
        <w:shd w:val="clear" w:color="auto" w:fill="FFFFFF"/>
        <w:spacing w:line="240" w:lineRule="exact"/>
      </w:pPr>
    </w:p>
    <w:p w14:paraId="30009820" w14:textId="6238C2C3" w:rsidR="00885B55" w:rsidRDefault="00F13A2A" w:rsidP="004422B9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1. </w:t>
      </w:r>
      <w:r w:rsidR="00936386">
        <w:rPr>
          <w:color w:val="000000"/>
          <w:spacing w:val="-6"/>
        </w:rPr>
        <w:t xml:space="preserve">Внести </w:t>
      </w:r>
      <w:r w:rsidR="00885B55">
        <w:rPr>
          <w:color w:val="000000"/>
          <w:spacing w:val="-6"/>
        </w:rPr>
        <w:t xml:space="preserve">следующие </w:t>
      </w:r>
      <w:r w:rsidR="00936386">
        <w:rPr>
          <w:color w:val="000000"/>
          <w:spacing w:val="-6"/>
        </w:rPr>
        <w:t>изменения</w:t>
      </w:r>
      <w:r w:rsidR="00885B55" w:rsidRPr="00885B55">
        <w:t xml:space="preserve"> </w:t>
      </w:r>
      <w:r w:rsidR="00885B55" w:rsidRPr="00885B55">
        <w:rPr>
          <w:color w:val="000000"/>
          <w:spacing w:val="-6"/>
        </w:rPr>
        <w:t>в постановление администрации Петровского городского Ставропольского края от 14 июня 2022 г. № 902 «О распределении обязанностей в администрации Петровского городского округа Ставропольского края»</w:t>
      </w:r>
      <w:r w:rsidR="00247287">
        <w:rPr>
          <w:color w:val="000000"/>
          <w:spacing w:val="-6"/>
        </w:rPr>
        <w:t>:</w:t>
      </w:r>
    </w:p>
    <w:p w14:paraId="2B692A94" w14:textId="3907CE21" w:rsidR="00BF1E18" w:rsidRDefault="00C03F95" w:rsidP="004422B9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.1. В</w:t>
      </w:r>
      <w:r w:rsidR="00936386">
        <w:rPr>
          <w:color w:val="000000"/>
          <w:spacing w:val="-6"/>
        </w:rPr>
        <w:t xml:space="preserve"> </w:t>
      </w:r>
      <w:r w:rsidR="00E665DD">
        <w:rPr>
          <w:color w:val="000000"/>
          <w:spacing w:val="-6"/>
        </w:rPr>
        <w:t xml:space="preserve">разделе </w:t>
      </w:r>
      <w:r w:rsidR="00E665DD" w:rsidRPr="00C03F95">
        <w:rPr>
          <w:color w:val="000000"/>
          <w:spacing w:val="-6"/>
        </w:rPr>
        <w:t>V</w:t>
      </w:r>
      <w:r w:rsidR="00E665DD">
        <w:rPr>
          <w:color w:val="000000"/>
          <w:spacing w:val="-6"/>
        </w:rPr>
        <w:t xml:space="preserve"> «</w:t>
      </w:r>
      <w:r w:rsidR="00E665DD" w:rsidRPr="00C03F95">
        <w:rPr>
          <w:color w:val="000000"/>
          <w:spacing w:val="-6"/>
        </w:rPr>
        <w:t>Заместитель главы администрации Петровского городского округа Ставропольского края (курирует направление сельского хозяйства и охраны окружающей среды)</w:t>
      </w:r>
      <w:r w:rsidR="00E665DD">
        <w:rPr>
          <w:color w:val="000000"/>
          <w:spacing w:val="-6"/>
        </w:rPr>
        <w:t xml:space="preserve">» </w:t>
      </w:r>
      <w:r w:rsidR="00FC5CE4">
        <w:rPr>
          <w:color w:val="000000"/>
          <w:spacing w:val="-6"/>
        </w:rPr>
        <w:t>Р</w:t>
      </w:r>
      <w:r w:rsidR="00936386" w:rsidRPr="000C22B2">
        <w:rPr>
          <w:color w:val="000000"/>
          <w:spacing w:val="-6"/>
        </w:rPr>
        <w:t>аспределени</w:t>
      </w:r>
      <w:r w:rsidR="00E665DD">
        <w:rPr>
          <w:color w:val="000000"/>
          <w:spacing w:val="-6"/>
        </w:rPr>
        <w:t>я</w:t>
      </w:r>
      <w:r w:rsidR="00936386" w:rsidRPr="000C22B2">
        <w:rPr>
          <w:color w:val="000000"/>
          <w:spacing w:val="-6"/>
        </w:rPr>
        <w:t xml:space="preserve"> обязанностей в администрации Петровского городского округа Ставропольского края</w:t>
      </w:r>
      <w:r>
        <w:rPr>
          <w:color w:val="000000"/>
          <w:spacing w:val="-6"/>
        </w:rPr>
        <w:t>:</w:t>
      </w:r>
    </w:p>
    <w:p w14:paraId="43ABA137" w14:textId="09F34375" w:rsidR="00C03F95" w:rsidRDefault="00C03F95" w:rsidP="004422B9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1.1.1. Наименование </w:t>
      </w:r>
      <w:r w:rsidR="00E665DD">
        <w:rPr>
          <w:color w:val="000000"/>
          <w:spacing w:val="-6"/>
        </w:rPr>
        <w:t xml:space="preserve">раздела </w:t>
      </w:r>
      <w:r>
        <w:rPr>
          <w:color w:val="000000"/>
          <w:spacing w:val="-6"/>
        </w:rPr>
        <w:t>изложить в следующей редакции:</w:t>
      </w:r>
    </w:p>
    <w:p w14:paraId="15F56A76" w14:textId="7B728327" w:rsidR="00C03F95" w:rsidRDefault="00C03F95" w:rsidP="004422B9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«</w:t>
      </w:r>
      <w:r w:rsidRPr="00C03F95">
        <w:rPr>
          <w:color w:val="000000"/>
          <w:spacing w:val="-6"/>
        </w:rPr>
        <w:t xml:space="preserve">V. Заместитель главы администрации </w:t>
      </w:r>
      <w:r>
        <w:rPr>
          <w:color w:val="000000"/>
          <w:spacing w:val="-6"/>
        </w:rPr>
        <w:t xml:space="preserve">– начальник отдела сельского хозяйства и охраны окружающей среды администрации </w:t>
      </w:r>
      <w:r w:rsidRPr="00C03F95">
        <w:rPr>
          <w:color w:val="000000"/>
          <w:spacing w:val="-6"/>
        </w:rPr>
        <w:t>Петровского городского округа Ставропольского края</w:t>
      </w:r>
      <w:r>
        <w:rPr>
          <w:color w:val="000000"/>
          <w:spacing w:val="-6"/>
        </w:rPr>
        <w:t>».</w:t>
      </w:r>
    </w:p>
    <w:p w14:paraId="720AF150" w14:textId="77777777" w:rsidR="00B83251" w:rsidRDefault="00C03F95" w:rsidP="00E665DD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.1.2.</w:t>
      </w:r>
      <w:r w:rsidR="00E665DD" w:rsidRPr="00E665DD">
        <w:rPr>
          <w:color w:val="000000"/>
          <w:spacing w:val="-6"/>
        </w:rPr>
        <w:t xml:space="preserve"> </w:t>
      </w:r>
      <w:r w:rsidR="00B83251">
        <w:rPr>
          <w:color w:val="000000"/>
          <w:spacing w:val="-6"/>
        </w:rPr>
        <w:t xml:space="preserve">Пункт 1 изложить в следующей редакции: </w:t>
      </w:r>
    </w:p>
    <w:p w14:paraId="2BEE3C41" w14:textId="15572ECD" w:rsidR="00E665DD" w:rsidRDefault="00B83251" w:rsidP="00E665DD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«1. </w:t>
      </w:r>
      <w:r w:rsidR="00E665DD" w:rsidRPr="00E665DD">
        <w:rPr>
          <w:color w:val="000000"/>
          <w:spacing w:val="-6"/>
        </w:rPr>
        <w:t xml:space="preserve">Заместитель главы </w:t>
      </w:r>
      <w:r w:rsidRPr="00B83251">
        <w:rPr>
          <w:color w:val="000000"/>
          <w:spacing w:val="-6"/>
        </w:rPr>
        <w:t xml:space="preserve">администрации – начальник отдела сельского хозяйства и охраны окружающей среды администрации Петровского городского округа Ставропольского края </w:t>
      </w:r>
      <w:r w:rsidR="00E665DD" w:rsidRPr="00E665DD">
        <w:rPr>
          <w:color w:val="000000"/>
          <w:spacing w:val="-6"/>
        </w:rPr>
        <w:t>организует работу и контроль за:</w:t>
      </w:r>
      <w:r>
        <w:rPr>
          <w:color w:val="000000"/>
          <w:spacing w:val="-6"/>
        </w:rPr>
        <w:t>».</w:t>
      </w:r>
    </w:p>
    <w:p w14:paraId="4CAB18E2" w14:textId="5611CC3B" w:rsidR="00B83251" w:rsidRDefault="00B83251" w:rsidP="00E665DD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1.1.3. Пункт 2 изложить в следующей редакции:</w:t>
      </w:r>
    </w:p>
    <w:p w14:paraId="03D4D106" w14:textId="2D0B5B19" w:rsidR="00B83251" w:rsidRPr="00E665DD" w:rsidRDefault="00B83251" w:rsidP="00E665DD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«2. </w:t>
      </w:r>
      <w:r w:rsidR="00174566" w:rsidRPr="00174566">
        <w:rPr>
          <w:color w:val="000000"/>
          <w:spacing w:val="-6"/>
        </w:rPr>
        <w:t>Заместитель главы администрации – начальник отдела сельского хозяйства и охраны окружающей среды администрации Петровского городского округа Ставропольского края:</w:t>
      </w:r>
      <w:r w:rsidR="00174566">
        <w:rPr>
          <w:color w:val="000000"/>
          <w:spacing w:val="-6"/>
        </w:rPr>
        <w:t>».</w:t>
      </w:r>
    </w:p>
    <w:p w14:paraId="1B79DA61" w14:textId="0F426A50" w:rsidR="00486255" w:rsidRDefault="00E665DD" w:rsidP="00486255">
      <w:pPr>
        <w:shd w:val="clear" w:color="auto" w:fill="FFFFFF"/>
        <w:rPr>
          <w:color w:val="000000"/>
          <w:spacing w:val="-6"/>
        </w:rPr>
      </w:pPr>
      <w:r w:rsidRPr="00E665DD">
        <w:rPr>
          <w:color w:val="000000"/>
          <w:spacing w:val="-6"/>
        </w:rPr>
        <w:t>1</w:t>
      </w:r>
      <w:r w:rsidR="00486255">
        <w:rPr>
          <w:color w:val="000000"/>
          <w:spacing w:val="-6"/>
        </w:rPr>
        <w:t>.2.</w:t>
      </w:r>
      <w:r w:rsidR="00266AAF">
        <w:rPr>
          <w:color w:val="000000"/>
          <w:spacing w:val="-6"/>
        </w:rPr>
        <w:t xml:space="preserve"> Абзацы </w:t>
      </w:r>
      <w:r w:rsidR="009D1067">
        <w:rPr>
          <w:color w:val="000000"/>
          <w:spacing w:val="-6"/>
        </w:rPr>
        <w:t>пятый</w:t>
      </w:r>
      <w:r w:rsidR="00FC5CE4">
        <w:rPr>
          <w:color w:val="000000"/>
          <w:spacing w:val="-6"/>
        </w:rPr>
        <w:t>,</w:t>
      </w:r>
      <w:r w:rsidR="009D1067">
        <w:rPr>
          <w:color w:val="000000"/>
          <w:spacing w:val="-6"/>
        </w:rPr>
        <w:t xml:space="preserve"> шестой </w:t>
      </w:r>
      <w:r w:rsidR="00FC5CE4">
        <w:rPr>
          <w:color w:val="000000"/>
          <w:spacing w:val="-6"/>
        </w:rPr>
        <w:t xml:space="preserve">и седьмой </w:t>
      </w:r>
      <w:r w:rsidR="009D1067">
        <w:rPr>
          <w:color w:val="000000"/>
          <w:spacing w:val="-6"/>
        </w:rPr>
        <w:t xml:space="preserve">пункта </w:t>
      </w:r>
      <w:r w:rsidR="00CC6528">
        <w:rPr>
          <w:color w:val="000000"/>
          <w:spacing w:val="-6"/>
        </w:rPr>
        <w:t xml:space="preserve">1 </w:t>
      </w:r>
      <w:r w:rsidR="00486255">
        <w:rPr>
          <w:color w:val="000000"/>
          <w:spacing w:val="-6"/>
        </w:rPr>
        <w:t>Порядк</w:t>
      </w:r>
      <w:r w:rsidR="00CC6528">
        <w:rPr>
          <w:color w:val="000000"/>
          <w:spacing w:val="-6"/>
        </w:rPr>
        <w:t>а</w:t>
      </w:r>
      <w:r w:rsidR="00486255">
        <w:rPr>
          <w:color w:val="000000"/>
          <w:spacing w:val="-6"/>
        </w:rPr>
        <w:t xml:space="preserve"> </w:t>
      </w:r>
      <w:r w:rsidR="00486255" w:rsidRPr="00486255">
        <w:rPr>
          <w:color w:val="000000"/>
          <w:spacing w:val="-6"/>
        </w:rPr>
        <w:t xml:space="preserve">замещения заместителей главы администрации Петровского городского округа Ставропольского края на время их отсутствия в соответствии с распределением </w:t>
      </w:r>
      <w:r w:rsidR="00486255" w:rsidRPr="00486255">
        <w:rPr>
          <w:color w:val="000000"/>
          <w:spacing w:val="-6"/>
        </w:rPr>
        <w:lastRenderedPageBreak/>
        <w:t>обязанностей</w:t>
      </w:r>
      <w:r w:rsidR="00CC6528">
        <w:rPr>
          <w:color w:val="000000"/>
          <w:spacing w:val="-6"/>
        </w:rPr>
        <w:t xml:space="preserve"> </w:t>
      </w:r>
      <w:r w:rsidR="00486255">
        <w:rPr>
          <w:color w:val="000000"/>
          <w:spacing w:val="-6"/>
        </w:rPr>
        <w:t>изложить в следующей редакции:</w:t>
      </w:r>
    </w:p>
    <w:p w14:paraId="5216D42D" w14:textId="3C8D513A" w:rsidR="00CC6528" w:rsidRDefault="00486255" w:rsidP="00486255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«</w:t>
      </w:r>
      <w:r w:rsidRPr="00486255">
        <w:rPr>
          <w:color w:val="000000"/>
          <w:spacing w:val="-6"/>
        </w:rPr>
        <w:t xml:space="preserve">за заместителя главы администрации (курирующего направление социального развития) рассматривают заместитель главы </w:t>
      </w:r>
      <w:r w:rsidR="004668FA" w:rsidRPr="004668FA">
        <w:rPr>
          <w:color w:val="000000"/>
          <w:spacing w:val="-6"/>
        </w:rPr>
        <w:t>администрации – начальник отдела сельского хозяйства и охраны окружающей среды администрации</w:t>
      </w:r>
      <w:r w:rsidRPr="00486255">
        <w:rPr>
          <w:color w:val="000000"/>
          <w:spacing w:val="-6"/>
        </w:rPr>
        <w:t>, управляющий делами администрации;</w:t>
      </w:r>
    </w:p>
    <w:p w14:paraId="37C9E506" w14:textId="1471F78A" w:rsidR="00CC6528" w:rsidRPr="00CC6528" w:rsidRDefault="00CC6528" w:rsidP="00CC6528">
      <w:pPr>
        <w:shd w:val="clear" w:color="auto" w:fill="FFFFFF"/>
        <w:rPr>
          <w:color w:val="000000"/>
          <w:spacing w:val="-6"/>
        </w:rPr>
      </w:pPr>
      <w:r w:rsidRPr="00CC6528">
        <w:rPr>
          <w:color w:val="000000"/>
          <w:spacing w:val="-6"/>
        </w:rPr>
        <w:t xml:space="preserve">за заместителя главы </w:t>
      </w:r>
      <w:r w:rsidR="00266AAF" w:rsidRPr="00266AAF">
        <w:rPr>
          <w:color w:val="000000"/>
          <w:spacing w:val="-6"/>
        </w:rPr>
        <w:t>администрации – начальник</w:t>
      </w:r>
      <w:r w:rsidR="00266AAF">
        <w:rPr>
          <w:color w:val="000000"/>
          <w:spacing w:val="-6"/>
        </w:rPr>
        <w:t>а</w:t>
      </w:r>
      <w:r w:rsidR="00266AAF" w:rsidRPr="00266AAF">
        <w:rPr>
          <w:color w:val="000000"/>
          <w:spacing w:val="-6"/>
        </w:rPr>
        <w:t xml:space="preserve"> отдела сельского хозяйства и охраны окружающей среды администрации </w:t>
      </w:r>
      <w:r w:rsidRPr="00CC6528">
        <w:rPr>
          <w:color w:val="000000"/>
          <w:spacing w:val="-6"/>
        </w:rPr>
        <w:t>рассматривают первый заместитель главы администрации, первый заместитель главы администрации - начальник управления муниципального хозяйства администрации;</w:t>
      </w:r>
    </w:p>
    <w:p w14:paraId="42957FAC" w14:textId="3A9E3467" w:rsidR="00486255" w:rsidRDefault="00CC6528" w:rsidP="00CC6528">
      <w:pPr>
        <w:shd w:val="clear" w:color="auto" w:fill="FFFFFF"/>
        <w:rPr>
          <w:color w:val="000000"/>
          <w:spacing w:val="-6"/>
        </w:rPr>
      </w:pPr>
      <w:r w:rsidRPr="00CC6528">
        <w:rPr>
          <w:color w:val="000000"/>
          <w:spacing w:val="-6"/>
        </w:rPr>
        <w:t xml:space="preserve">за управляющего делами администрации рассматривают заместитель главы администрации (курирующий направление социального развития), заместитель главы </w:t>
      </w:r>
      <w:r w:rsidR="00266AAF" w:rsidRPr="00266AAF">
        <w:rPr>
          <w:color w:val="000000"/>
          <w:spacing w:val="-6"/>
        </w:rPr>
        <w:t>администрации – начальник отдела сельского хозяйства и охраны окружающей среды администрации</w:t>
      </w:r>
      <w:r w:rsidRPr="00CC6528">
        <w:rPr>
          <w:color w:val="000000"/>
          <w:spacing w:val="-6"/>
        </w:rPr>
        <w:t>.</w:t>
      </w:r>
      <w:r w:rsidR="004668FA">
        <w:rPr>
          <w:color w:val="000000"/>
          <w:spacing w:val="-6"/>
        </w:rPr>
        <w:t>».</w:t>
      </w:r>
    </w:p>
    <w:p w14:paraId="7C9336A5" w14:textId="77777777" w:rsidR="00BF1E18" w:rsidRDefault="00BF1E18" w:rsidP="004422B9">
      <w:pPr>
        <w:shd w:val="clear" w:color="auto" w:fill="FFFFFF"/>
        <w:rPr>
          <w:color w:val="000000"/>
          <w:spacing w:val="-6"/>
        </w:rPr>
      </w:pPr>
    </w:p>
    <w:p w14:paraId="09E69D36" w14:textId="4A2F0146" w:rsidR="00BF1E18" w:rsidRDefault="00BF1E18" w:rsidP="00BF1E18">
      <w:pPr>
        <w:shd w:val="clear" w:color="auto" w:fill="FFFFFF"/>
        <w:spacing w:before="5"/>
        <w:ind w:right="19"/>
        <w:rPr>
          <w:color w:val="000000"/>
          <w:spacing w:val="-4"/>
        </w:rPr>
      </w:pPr>
      <w:r>
        <w:rPr>
          <w:color w:val="000000"/>
          <w:spacing w:val="-4"/>
        </w:rPr>
        <w:t>4. Контроль за выполнением настоящего постановления оставляю за собой.</w:t>
      </w:r>
    </w:p>
    <w:p w14:paraId="6F29CE3F" w14:textId="192C633E" w:rsidR="002F49BE" w:rsidRDefault="002F49BE" w:rsidP="00BF1E18">
      <w:pPr>
        <w:rPr>
          <w:spacing w:val="-4"/>
          <w:szCs w:val="28"/>
        </w:rPr>
      </w:pPr>
    </w:p>
    <w:p w14:paraId="31DA387B" w14:textId="169BADCF" w:rsidR="00BF1E18" w:rsidRDefault="00BF1E18" w:rsidP="00BF1E18">
      <w:pPr>
        <w:rPr>
          <w:szCs w:val="28"/>
        </w:rPr>
      </w:pPr>
      <w:r>
        <w:rPr>
          <w:spacing w:val="-4"/>
          <w:szCs w:val="28"/>
        </w:rPr>
        <w:t>5</w:t>
      </w:r>
      <w:r w:rsidRPr="00887901">
        <w:rPr>
          <w:spacing w:val="-4"/>
          <w:szCs w:val="28"/>
        </w:rPr>
        <w:t xml:space="preserve">. </w:t>
      </w:r>
      <w:r>
        <w:rPr>
          <w:szCs w:val="28"/>
        </w:rPr>
        <w:t xml:space="preserve">Настоящее постановление </w:t>
      </w:r>
      <w:r w:rsidR="009E0700">
        <w:rPr>
          <w:szCs w:val="28"/>
        </w:rPr>
        <w:t>вступает в силу со дня его подписания</w:t>
      </w:r>
      <w:r w:rsidR="009209CB">
        <w:rPr>
          <w:szCs w:val="28"/>
        </w:rPr>
        <w:t xml:space="preserve"> и распространяется на правоотношения, возникшие с </w:t>
      </w:r>
      <w:r w:rsidR="00697984">
        <w:rPr>
          <w:szCs w:val="28"/>
        </w:rPr>
        <w:t>04 августа 2022 г.</w:t>
      </w:r>
    </w:p>
    <w:p w14:paraId="1BB58840" w14:textId="77777777" w:rsidR="00BF1E18" w:rsidRDefault="00BF1E18" w:rsidP="00BF1E18">
      <w:pPr>
        <w:shd w:val="clear" w:color="auto" w:fill="FFFFFF"/>
        <w:spacing w:before="5" w:line="240" w:lineRule="exact"/>
        <w:ind w:right="45"/>
        <w:rPr>
          <w:color w:val="000000"/>
          <w:spacing w:val="-1"/>
        </w:rPr>
      </w:pPr>
    </w:p>
    <w:p w14:paraId="1E38B041" w14:textId="77777777" w:rsidR="00BF1E18" w:rsidRDefault="00BF1E18" w:rsidP="00BF1E18">
      <w:pPr>
        <w:shd w:val="clear" w:color="auto" w:fill="FFFFFF"/>
        <w:spacing w:before="5" w:line="240" w:lineRule="exact"/>
        <w:ind w:right="45"/>
        <w:rPr>
          <w:color w:val="000000"/>
          <w:spacing w:val="-1"/>
        </w:rPr>
      </w:pPr>
    </w:p>
    <w:p w14:paraId="6C9D91B0" w14:textId="77777777" w:rsidR="009E0700" w:rsidRPr="009E0700" w:rsidRDefault="009E0700" w:rsidP="009E0700">
      <w:pPr>
        <w:spacing w:line="240" w:lineRule="exact"/>
        <w:ind w:firstLine="0"/>
        <w:rPr>
          <w:color w:val="000000"/>
          <w:spacing w:val="-1"/>
        </w:rPr>
      </w:pPr>
      <w:r w:rsidRPr="009E0700">
        <w:rPr>
          <w:color w:val="000000"/>
          <w:spacing w:val="-1"/>
        </w:rPr>
        <w:t xml:space="preserve">Временно исполняющий полномочия </w:t>
      </w:r>
    </w:p>
    <w:p w14:paraId="73EAFF93" w14:textId="77777777" w:rsidR="009E0700" w:rsidRPr="009E0700" w:rsidRDefault="009E0700" w:rsidP="009E0700">
      <w:pPr>
        <w:spacing w:line="240" w:lineRule="exact"/>
        <w:ind w:firstLine="0"/>
        <w:rPr>
          <w:color w:val="000000"/>
          <w:spacing w:val="-1"/>
        </w:rPr>
      </w:pPr>
      <w:r w:rsidRPr="009E0700">
        <w:rPr>
          <w:color w:val="000000"/>
          <w:spacing w:val="-1"/>
        </w:rPr>
        <w:t xml:space="preserve">главы Петровского городского округа </w:t>
      </w:r>
    </w:p>
    <w:p w14:paraId="195BA74F" w14:textId="77777777" w:rsidR="009E0700" w:rsidRPr="009E0700" w:rsidRDefault="009E0700" w:rsidP="009E0700">
      <w:pPr>
        <w:spacing w:line="240" w:lineRule="exact"/>
        <w:ind w:firstLine="0"/>
        <w:rPr>
          <w:color w:val="000000"/>
          <w:spacing w:val="-1"/>
        </w:rPr>
      </w:pPr>
      <w:r w:rsidRPr="009E0700">
        <w:rPr>
          <w:color w:val="000000"/>
          <w:spacing w:val="-1"/>
        </w:rPr>
        <w:t xml:space="preserve">Ставропольского края, первый заместитель </w:t>
      </w:r>
    </w:p>
    <w:p w14:paraId="6C2E53BE" w14:textId="77777777" w:rsidR="009E0700" w:rsidRPr="009E0700" w:rsidRDefault="009E0700" w:rsidP="009E0700">
      <w:pPr>
        <w:spacing w:line="240" w:lineRule="exact"/>
        <w:ind w:firstLine="0"/>
        <w:rPr>
          <w:color w:val="000000"/>
          <w:spacing w:val="-1"/>
        </w:rPr>
      </w:pPr>
      <w:r w:rsidRPr="009E0700">
        <w:rPr>
          <w:color w:val="000000"/>
          <w:spacing w:val="-1"/>
        </w:rPr>
        <w:t xml:space="preserve">главы администрации - начальник управления </w:t>
      </w:r>
    </w:p>
    <w:p w14:paraId="484F9C41" w14:textId="77777777" w:rsidR="009E0700" w:rsidRPr="009E0700" w:rsidRDefault="009E0700" w:rsidP="009E0700">
      <w:pPr>
        <w:spacing w:line="240" w:lineRule="exact"/>
        <w:ind w:firstLine="0"/>
        <w:rPr>
          <w:color w:val="000000"/>
          <w:spacing w:val="-1"/>
        </w:rPr>
      </w:pPr>
      <w:r w:rsidRPr="009E0700">
        <w:rPr>
          <w:color w:val="000000"/>
          <w:spacing w:val="-1"/>
        </w:rPr>
        <w:t xml:space="preserve">муниципального хозяйства администрации </w:t>
      </w:r>
    </w:p>
    <w:p w14:paraId="312A49BF" w14:textId="77777777" w:rsidR="009E0700" w:rsidRPr="009E0700" w:rsidRDefault="009E0700" w:rsidP="009E0700">
      <w:pPr>
        <w:spacing w:line="240" w:lineRule="exact"/>
        <w:ind w:firstLine="0"/>
        <w:rPr>
          <w:color w:val="000000"/>
          <w:spacing w:val="-1"/>
        </w:rPr>
      </w:pPr>
      <w:r w:rsidRPr="009E0700">
        <w:rPr>
          <w:color w:val="000000"/>
          <w:spacing w:val="-1"/>
        </w:rPr>
        <w:t xml:space="preserve">Петровского городского округа </w:t>
      </w:r>
    </w:p>
    <w:p w14:paraId="6588D750" w14:textId="0A3BA821" w:rsidR="006B0611" w:rsidRDefault="009E0700" w:rsidP="009E0700">
      <w:pPr>
        <w:spacing w:line="240" w:lineRule="exact"/>
        <w:ind w:firstLine="0"/>
        <w:rPr>
          <w:color w:val="000000"/>
          <w:spacing w:val="-1"/>
        </w:rPr>
      </w:pPr>
      <w:r w:rsidRPr="009E0700">
        <w:rPr>
          <w:color w:val="000000"/>
          <w:spacing w:val="-1"/>
        </w:rPr>
        <w:t xml:space="preserve">Ставропольского края </w:t>
      </w:r>
      <w:r w:rsidR="00554EF6">
        <w:rPr>
          <w:color w:val="000000"/>
          <w:spacing w:val="-1"/>
        </w:rPr>
        <w:t xml:space="preserve">   </w:t>
      </w:r>
      <w:r w:rsidRPr="009E0700">
        <w:rPr>
          <w:color w:val="000000"/>
          <w:spacing w:val="-1"/>
        </w:rPr>
        <w:t xml:space="preserve">                                         </w:t>
      </w:r>
      <w:r>
        <w:rPr>
          <w:color w:val="000000"/>
          <w:spacing w:val="-1"/>
        </w:rPr>
        <w:t xml:space="preserve">                           </w:t>
      </w:r>
      <w:r w:rsidRPr="009E0700">
        <w:rPr>
          <w:color w:val="000000"/>
          <w:spacing w:val="-1"/>
        </w:rPr>
        <w:t xml:space="preserve">  </w:t>
      </w:r>
      <w:proofErr w:type="spellStart"/>
      <w:r w:rsidRPr="009E0700">
        <w:rPr>
          <w:color w:val="000000"/>
          <w:spacing w:val="-1"/>
        </w:rPr>
        <w:t>А.И.Бабыкин</w:t>
      </w:r>
      <w:proofErr w:type="spellEnd"/>
    </w:p>
    <w:p w14:paraId="5890DE43" w14:textId="77777777" w:rsidR="009E0700" w:rsidRDefault="009E0700" w:rsidP="009E0700">
      <w:pPr>
        <w:spacing w:line="240" w:lineRule="exact"/>
        <w:ind w:firstLine="0"/>
        <w:rPr>
          <w:szCs w:val="28"/>
        </w:rPr>
      </w:pPr>
    </w:p>
    <w:p w14:paraId="230D6281" w14:textId="34ECA8EE" w:rsidR="006B0611" w:rsidRPr="00554EF6" w:rsidRDefault="006B0611" w:rsidP="0056599F">
      <w:pPr>
        <w:spacing w:line="240" w:lineRule="exact"/>
        <w:ind w:left="-1276" w:right="1274" w:firstLine="0"/>
        <w:rPr>
          <w:color w:val="FFFFFF" w:themeColor="background1"/>
          <w:szCs w:val="28"/>
        </w:rPr>
      </w:pPr>
    </w:p>
    <w:sectPr w:rsidR="006B0611" w:rsidRPr="00554EF6" w:rsidSect="00554EF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C969B" w14:textId="77777777" w:rsidR="0074308B" w:rsidRDefault="0074308B">
      <w:r>
        <w:separator/>
      </w:r>
    </w:p>
  </w:endnote>
  <w:endnote w:type="continuationSeparator" w:id="0">
    <w:p w14:paraId="1E500E0D" w14:textId="77777777" w:rsidR="0074308B" w:rsidRDefault="0074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13AD0" w14:textId="77777777" w:rsidR="0074308B" w:rsidRDefault="0074308B">
      <w:r>
        <w:separator/>
      </w:r>
    </w:p>
  </w:footnote>
  <w:footnote w:type="continuationSeparator" w:id="0">
    <w:p w14:paraId="103AB1F1" w14:textId="77777777" w:rsidR="0074308B" w:rsidRDefault="0074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6D78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F91180"/>
    <w:multiLevelType w:val="hybridMultilevel"/>
    <w:tmpl w:val="38126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717965"/>
    <w:multiLevelType w:val="hybridMultilevel"/>
    <w:tmpl w:val="C978AE02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A913AA"/>
    <w:multiLevelType w:val="hybridMultilevel"/>
    <w:tmpl w:val="0520F9A4"/>
    <w:lvl w:ilvl="0" w:tplc="FFFFFFFF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40612"/>
    <w:multiLevelType w:val="hybridMultilevel"/>
    <w:tmpl w:val="FD30BFC2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2A41CA"/>
    <w:multiLevelType w:val="hybridMultilevel"/>
    <w:tmpl w:val="6CCA0246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C57658"/>
    <w:multiLevelType w:val="hybridMultilevel"/>
    <w:tmpl w:val="B4A6D3F4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68450A"/>
    <w:multiLevelType w:val="hybridMultilevel"/>
    <w:tmpl w:val="46883586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1416A8"/>
    <w:multiLevelType w:val="hybridMultilevel"/>
    <w:tmpl w:val="DD129F6A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7981DD7"/>
    <w:multiLevelType w:val="hybridMultilevel"/>
    <w:tmpl w:val="E366464C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6B1491"/>
    <w:multiLevelType w:val="multilevel"/>
    <w:tmpl w:val="38126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3D3231"/>
    <w:multiLevelType w:val="multilevel"/>
    <w:tmpl w:val="468835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88026A9"/>
    <w:multiLevelType w:val="hybridMultilevel"/>
    <w:tmpl w:val="D3807FE0"/>
    <w:lvl w:ilvl="0" w:tplc="B5C4B4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852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D"/>
    <w:rsid w:val="00002A18"/>
    <w:rsid w:val="000031B8"/>
    <w:rsid w:val="00006ACF"/>
    <w:rsid w:val="000112C0"/>
    <w:rsid w:val="00013A1D"/>
    <w:rsid w:val="00022B76"/>
    <w:rsid w:val="000258A0"/>
    <w:rsid w:val="00031827"/>
    <w:rsid w:val="00051D20"/>
    <w:rsid w:val="00057A30"/>
    <w:rsid w:val="00057FBC"/>
    <w:rsid w:val="00063CA8"/>
    <w:rsid w:val="000660C1"/>
    <w:rsid w:val="000668FC"/>
    <w:rsid w:val="000757D2"/>
    <w:rsid w:val="0007768B"/>
    <w:rsid w:val="00077B2C"/>
    <w:rsid w:val="00077F8F"/>
    <w:rsid w:val="00084BD6"/>
    <w:rsid w:val="000908F3"/>
    <w:rsid w:val="00093D98"/>
    <w:rsid w:val="000962CE"/>
    <w:rsid w:val="000A0A42"/>
    <w:rsid w:val="000A1E91"/>
    <w:rsid w:val="000A2431"/>
    <w:rsid w:val="000A28AE"/>
    <w:rsid w:val="000A5E9E"/>
    <w:rsid w:val="000A6905"/>
    <w:rsid w:val="000A7AA7"/>
    <w:rsid w:val="000B617C"/>
    <w:rsid w:val="000C0793"/>
    <w:rsid w:val="000C22B2"/>
    <w:rsid w:val="000C67EC"/>
    <w:rsid w:val="000C6A1C"/>
    <w:rsid w:val="000D0B96"/>
    <w:rsid w:val="000D24D7"/>
    <w:rsid w:val="000D7D68"/>
    <w:rsid w:val="000E4BEE"/>
    <w:rsid w:val="000E55A8"/>
    <w:rsid w:val="000F30D2"/>
    <w:rsid w:val="000F38E4"/>
    <w:rsid w:val="000F52D2"/>
    <w:rsid w:val="001046C7"/>
    <w:rsid w:val="00104FBA"/>
    <w:rsid w:val="00107D3D"/>
    <w:rsid w:val="00112E05"/>
    <w:rsid w:val="00116728"/>
    <w:rsid w:val="00117A25"/>
    <w:rsid w:val="00120A66"/>
    <w:rsid w:val="0012562A"/>
    <w:rsid w:val="001263A1"/>
    <w:rsid w:val="00126E9A"/>
    <w:rsid w:val="001330D4"/>
    <w:rsid w:val="00137782"/>
    <w:rsid w:val="001415BC"/>
    <w:rsid w:val="001439A3"/>
    <w:rsid w:val="00146E40"/>
    <w:rsid w:val="00150B20"/>
    <w:rsid w:val="0015146C"/>
    <w:rsid w:val="00152A93"/>
    <w:rsid w:val="00152C54"/>
    <w:rsid w:val="00153291"/>
    <w:rsid w:val="0015556A"/>
    <w:rsid w:val="0016035A"/>
    <w:rsid w:val="00160C49"/>
    <w:rsid w:val="0016195C"/>
    <w:rsid w:val="00162395"/>
    <w:rsid w:val="001634BF"/>
    <w:rsid w:val="00163955"/>
    <w:rsid w:val="0016493B"/>
    <w:rsid w:val="00167F3D"/>
    <w:rsid w:val="00171761"/>
    <w:rsid w:val="00172695"/>
    <w:rsid w:val="00173BDC"/>
    <w:rsid w:val="00174566"/>
    <w:rsid w:val="00174E09"/>
    <w:rsid w:val="001847F1"/>
    <w:rsid w:val="00185A1F"/>
    <w:rsid w:val="00191DF8"/>
    <w:rsid w:val="00191E0D"/>
    <w:rsid w:val="00194952"/>
    <w:rsid w:val="00195FE5"/>
    <w:rsid w:val="001A37A7"/>
    <w:rsid w:val="001A490D"/>
    <w:rsid w:val="001A66C7"/>
    <w:rsid w:val="001B576A"/>
    <w:rsid w:val="001B75B3"/>
    <w:rsid w:val="001B7EF8"/>
    <w:rsid w:val="001C6168"/>
    <w:rsid w:val="001D1AD1"/>
    <w:rsid w:val="001D28CC"/>
    <w:rsid w:val="001D6D73"/>
    <w:rsid w:val="001D70C5"/>
    <w:rsid w:val="001D748D"/>
    <w:rsid w:val="001E4789"/>
    <w:rsid w:val="001F048D"/>
    <w:rsid w:val="001F1386"/>
    <w:rsid w:val="001F2FD3"/>
    <w:rsid w:val="001F2FF6"/>
    <w:rsid w:val="001F56E2"/>
    <w:rsid w:val="0020059C"/>
    <w:rsid w:val="002103B0"/>
    <w:rsid w:val="002107A0"/>
    <w:rsid w:val="002137BF"/>
    <w:rsid w:val="0021759E"/>
    <w:rsid w:val="002177FB"/>
    <w:rsid w:val="00220331"/>
    <w:rsid w:val="0022183C"/>
    <w:rsid w:val="00223F85"/>
    <w:rsid w:val="00224FCA"/>
    <w:rsid w:val="00226761"/>
    <w:rsid w:val="002305C4"/>
    <w:rsid w:val="002331C7"/>
    <w:rsid w:val="00235911"/>
    <w:rsid w:val="002417AE"/>
    <w:rsid w:val="002433D5"/>
    <w:rsid w:val="00243AEC"/>
    <w:rsid w:val="00244B0A"/>
    <w:rsid w:val="00247287"/>
    <w:rsid w:val="0025264C"/>
    <w:rsid w:val="00252B1E"/>
    <w:rsid w:val="002530FE"/>
    <w:rsid w:val="00253BB4"/>
    <w:rsid w:val="00253F26"/>
    <w:rsid w:val="00254B46"/>
    <w:rsid w:val="0025718B"/>
    <w:rsid w:val="00257242"/>
    <w:rsid w:val="00262311"/>
    <w:rsid w:val="00266AAF"/>
    <w:rsid w:val="00266CBF"/>
    <w:rsid w:val="0026796C"/>
    <w:rsid w:val="0028135E"/>
    <w:rsid w:val="002845ED"/>
    <w:rsid w:val="002859FE"/>
    <w:rsid w:val="00286371"/>
    <w:rsid w:val="002925F3"/>
    <w:rsid w:val="00293E63"/>
    <w:rsid w:val="00295F3C"/>
    <w:rsid w:val="00296073"/>
    <w:rsid w:val="00297297"/>
    <w:rsid w:val="002A105A"/>
    <w:rsid w:val="002A1A83"/>
    <w:rsid w:val="002A52B3"/>
    <w:rsid w:val="002B0DC6"/>
    <w:rsid w:val="002B1DA0"/>
    <w:rsid w:val="002B4E75"/>
    <w:rsid w:val="002B6634"/>
    <w:rsid w:val="002B6A17"/>
    <w:rsid w:val="002B7EA0"/>
    <w:rsid w:val="002C07C1"/>
    <w:rsid w:val="002C59CF"/>
    <w:rsid w:val="002D06A7"/>
    <w:rsid w:val="002D1052"/>
    <w:rsid w:val="002D411D"/>
    <w:rsid w:val="002D7D17"/>
    <w:rsid w:val="002E1E1F"/>
    <w:rsid w:val="002E5924"/>
    <w:rsid w:val="002F39F8"/>
    <w:rsid w:val="002F49BE"/>
    <w:rsid w:val="002F4C30"/>
    <w:rsid w:val="002F6FB7"/>
    <w:rsid w:val="003011A2"/>
    <w:rsid w:val="00303DDF"/>
    <w:rsid w:val="003049B4"/>
    <w:rsid w:val="003054C8"/>
    <w:rsid w:val="00314266"/>
    <w:rsid w:val="003144D4"/>
    <w:rsid w:val="00323BC3"/>
    <w:rsid w:val="0033397D"/>
    <w:rsid w:val="00333C00"/>
    <w:rsid w:val="00334743"/>
    <w:rsid w:val="00334A26"/>
    <w:rsid w:val="00337127"/>
    <w:rsid w:val="003432D6"/>
    <w:rsid w:val="0035147E"/>
    <w:rsid w:val="00354B38"/>
    <w:rsid w:val="003552DC"/>
    <w:rsid w:val="0036024F"/>
    <w:rsid w:val="00365A28"/>
    <w:rsid w:val="0037045E"/>
    <w:rsid w:val="00371CAB"/>
    <w:rsid w:val="00376D06"/>
    <w:rsid w:val="00377251"/>
    <w:rsid w:val="00391E59"/>
    <w:rsid w:val="0039670D"/>
    <w:rsid w:val="00397D81"/>
    <w:rsid w:val="003A30F2"/>
    <w:rsid w:val="003A481F"/>
    <w:rsid w:val="003A5009"/>
    <w:rsid w:val="003A688B"/>
    <w:rsid w:val="003B0A50"/>
    <w:rsid w:val="003B1818"/>
    <w:rsid w:val="003B7249"/>
    <w:rsid w:val="003C7C2E"/>
    <w:rsid w:val="003D295E"/>
    <w:rsid w:val="003E1C71"/>
    <w:rsid w:val="003E3D04"/>
    <w:rsid w:val="003E500B"/>
    <w:rsid w:val="003E6EA8"/>
    <w:rsid w:val="003E7B93"/>
    <w:rsid w:val="003F0E91"/>
    <w:rsid w:val="003F169A"/>
    <w:rsid w:val="003F286D"/>
    <w:rsid w:val="00402C1C"/>
    <w:rsid w:val="004052CB"/>
    <w:rsid w:val="00407B06"/>
    <w:rsid w:val="00412608"/>
    <w:rsid w:val="004170FC"/>
    <w:rsid w:val="0042284E"/>
    <w:rsid w:val="00426082"/>
    <w:rsid w:val="00427E8B"/>
    <w:rsid w:val="004314B3"/>
    <w:rsid w:val="00435ABD"/>
    <w:rsid w:val="00435DCC"/>
    <w:rsid w:val="004364B5"/>
    <w:rsid w:val="00437A17"/>
    <w:rsid w:val="00440B16"/>
    <w:rsid w:val="0044167E"/>
    <w:rsid w:val="004422B9"/>
    <w:rsid w:val="0044254C"/>
    <w:rsid w:val="00446D26"/>
    <w:rsid w:val="0044750E"/>
    <w:rsid w:val="00447511"/>
    <w:rsid w:val="0045054A"/>
    <w:rsid w:val="004538D2"/>
    <w:rsid w:val="0045735A"/>
    <w:rsid w:val="004621A1"/>
    <w:rsid w:val="0046442F"/>
    <w:rsid w:val="004668FA"/>
    <w:rsid w:val="004700AD"/>
    <w:rsid w:val="004721A6"/>
    <w:rsid w:val="00480A93"/>
    <w:rsid w:val="00480E13"/>
    <w:rsid w:val="00482004"/>
    <w:rsid w:val="00484366"/>
    <w:rsid w:val="00486255"/>
    <w:rsid w:val="00490371"/>
    <w:rsid w:val="00494D32"/>
    <w:rsid w:val="004978DA"/>
    <w:rsid w:val="004A0ED3"/>
    <w:rsid w:val="004A416B"/>
    <w:rsid w:val="004A4F75"/>
    <w:rsid w:val="004A63D6"/>
    <w:rsid w:val="004A6558"/>
    <w:rsid w:val="004B0DC0"/>
    <w:rsid w:val="004B3240"/>
    <w:rsid w:val="004B5E07"/>
    <w:rsid w:val="004B67BE"/>
    <w:rsid w:val="004C0989"/>
    <w:rsid w:val="004C3BD3"/>
    <w:rsid w:val="004C3D7D"/>
    <w:rsid w:val="004C3F1B"/>
    <w:rsid w:val="004C4AF2"/>
    <w:rsid w:val="004C58F5"/>
    <w:rsid w:val="004C6504"/>
    <w:rsid w:val="004D03AE"/>
    <w:rsid w:val="004D3028"/>
    <w:rsid w:val="004D5223"/>
    <w:rsid w:val="004E02D3"/>
    <w:rsid w:val="004E2AB9"/>
    <w:rsid w:val="004E3690"/>
    <w:rsid w:val="004E437D"/>
    <w:rsid w:val="004E5F87"/>
    <w:rsid w:val="004F0D41"/>
    <w:rsid w:val="004F16FF"/>
    <w:rsid w:val="004F2BB2"/>
    <w:rsid w:val="004F63AE"/>
    <w:rsid w:val="004F6961"/>
    <w:rsid w:val="004F6CE0"/>
    <w:rsid w:val="00504488"/>
    <w:rsid w:val="005050E2"/>
    <w:rsid w:val="005053BF"/>
    <w:rsid w:val="00507A55"/>
    <w:rsid w:val="005106AB"/>
    <w:rsid w:val="00510C9D"/>
    <w:rsid w:val="005112BB"/>
    <w:rsid w:val="005112FD"/>
    <w:rsid w:val="00514157"/>
    <w:rsid w:val="0051505C"/>
    <w:rsid w:val="005167D9"/>
    <w:rsid w:val="00521506"/>
    <w:rsid w:val="00523B01"/>
    <w:rsid w:val="00524934"/>
    <w:rsid w:val="0052507B"/>
    <w:rsid w:val="005251F5"/>
    <w:rsid w:val="005258E7"/>
    <w:rsid w:val="005260E7"/>
    <w:rsid w:val="00527D38"/>
    <w:rsid w:val="0053019B"/>
    <w:rsid w:val="0053055E"/>
    <w:rsid w:val="005332AD"/>
    <w:rsid w:val="00543AB7"/>
    <w:rsid w:val="00553763"/>
    <w:rsid w:val="00554EF6"/>
    <w:rsid w:val="005601BC"/>
    <w:rsid w:val="00563703"/>
    <w:rsid w:val="0056546B"/>
    <w:rsid w:val="0056599F"/>
    <w:rsid w:val="00580E31"/>
    <w:rsid w:val="0058210B"/>
    <w:rsid w:val="005822EE"/>
    <w:rsid w:val="00584DB4"/>
    <w:rsid w:val="005921A2"/>
    <w:rsid w:val="00592850"/>
    <w:rsid w:val="0059748E"/>
    <w:rsid w:val="005978B4"/>
    <w:rsid w:val="00597B16"/>
    <w:rsid w:val="005A712C"/>
    <w:rsid w:val="005B01AB"/>
    <w:rsid w:val="005B0402"/>
    <w:rsid w:val="005B2CB6"/>
    <w:rsid w:val="005B50EB"/>
    <w:rsid w:val="005B52D9"/>
    <w:rsid w:val="005B7852"/>
    <w:rsid w:val="005C0E08"/>
    <w:rsid w:val="005C1D13"/>
    <w:rsid w:val="005C2162"/>
    <w:rsid w:val="005D51B6"/>
    <w:rsid w:val="005D7A56"/>
    <w:rsid w:val="005E0B17"/>
    <w:rsid w:val="005F1312"/>
    <w:rsid w:val="005F6C5D"/>
    <w:rsid w:val="006022D6"/>
    <w:rsid w:val="006036E1"/>
    <w:rsid w:val="0060493B"/>
    <w:rsid w:val="0060628D"/>
    <w:rsid w:val="00616763"/>
    <w:rsid w:val="0062263B"/>
    <w:rsid w:val="00631244"/>
    <w:rsid w:val="00636599"/>
    <w:rsid w:val="00636BC1"/>
    <w:rsid w:val="00641A24"/>
    <w:rsid w:val="00641E98"/>
    <w:rsid w:val="006548D9"/>
    <w:rsid w:val="00655D62"/>
    <w:rsid w:val="00656392"/>
    <w:rsid w:val="006600A5"/>
    <w:rsid w:val="00662D7A"/>
    <w:rsid w:val="006643A1"/>
    <w:rsid w:val="00665137"/>
    <w:rsid w:val="006666A3"/>
    <w:rsid w:val="00666762"/>
    <w:rsid w:val="00667C5E"/>
    <w:rsid w:val="00670E88"/>
    <w:rsid w:val="00672A38"/>
    <w:rsid w:val="0067416D"/>
    <w:rsid w:val="006809DC"/>
    <w:rsid w:val="00681BD9"/>
    <w:rsid w:val="00682709"/>
    <w:rsid w:val="00682F18"/>
    <w:rsid w:val="00684CF8"/>
    <w:rsid w:val="00685177"/>
    <w:rsid w:val="00685DAB"/>
    <w:rsid w:val="0068674B"/>
    <w:rsid w:val="006868C9"/>
    <w:rsid w:val="00690C4F"/>
    <w:rsid w:val="006911C9"/>
    <w:rsid w:val="00693507"/>
    <w:rsid w:val="00695BA7"/>
    <w:rsid w:val="00695D2F"/>
    <w:rsid w:val="00696A07"/>
    <w:rsid w:val="00697984"/>
    <w:rsid w:val="006A04C0"/>
    <w:rsid w:val="006A355B"/>
    <w:rsid w:val="006A424B"/>
    <w:rsid w:val="006A6602"/>
    <w:rsid w:val="006B0611"/>
    <w:rsid w:val="006B27D0"/>
    <w:rsid w:val="006C257C"/>
    <w:rsid w:val="006C7177"/>
    <w:rsid w:val="006D3E77"/>
    <w:rsid w:val="006D7876"/>
    <w:rsid w:val="006E1FF4"/>
    <w:rsid w:val="006E595C"/>
    <w:rsid w:val="006E7A09"/>
    <w:rsid w:val="006F1D78"/>
    <w:rsid w:val="006F2BA0"/>
    <w:rsid w:val="006F44E9"/>
    <w:rsid w:val="006F4657"/>
    <w:rsid w:val="006F490E"/>
    <w:rsid w:val="006F5785"/>
    <w:rsid w:val="006F6BA0"/>
    <w:rsid w:val="007004C1"/>
    <w:rsid w:val="007009C4"/>
    <w:rsid w:val="00700E10"/>
    <w:rsid w:val="00701919"/>
    <w:rsid w:val="00707AE4"/>
    <w:rsid w:val="007107A9"/>
    <w:rsid w:val="00711990"/>
    <w:rsid w:val="0071794B"/>
    <w:rsid w:val="007271F0"/>
    <w:rsid w:val="0073250B"/>
    <w:rsid w:val="00732C68"/>
    <w:rsid w:val="00732CE4"/>
    <w:rsid w:val="00732FD5"/>
    <w:rsid w:val="0073409A"/>
    <w:rsid w:val="007375D1"/>
    <w:rsid w:val="00737D24"/>
    <w:rsid w:val="00741C57"/>
    <w:rsid w:val="0074308B"/>
    <w:rsid w:val="00744B2A"/>
    <w:rsid w:val="0074636E"/>
    <w:rsid w:val="00753A2E"/>
    <w:rsid w:val="00755773"/>
    <w:rsid w:val="00760CA3"/>
    <w:rsid w:val="00764E56"/>
    <w:rsid w:val="007700D7"/>
    <w:rsid w:val="00771021"/>
    <w:rsid w:val="00773ED4"/>
    <w:rsid w:val="007742CD"/>
    <w:rsid w:val="00780A30"/>
    <w:rsid w:val="00782B0B"/>
    <w:rsid w:val="00792397"/>
    <w:rsid w:val="00796D36"/>
    <w:rsid w:val="007A1DB1"/>
    <w:rsid w:val="007A3DD4"/>
    <w:rsid w:val="007A4D9F"/>
    <w:rsid w:val="007A7FDD"/>
    <w:rsid w:val="007B1D18"/>
    <w:rsid w:val="007B2B2E"/>
    <w:rsid w:val="007B393B"/>
    <w:rsid w:val="007B7BDA"/>
    <w:rsid w:val="007C16D9"/>
    <w:rsid w:val="007C2F8D"/>
    <w:rsid w:val="007C374C"/>
    <w:rsid w:val="007D34DC"/>
    <w:rsid w:val="007D4123"/>
    <w:rsid w:val="007E5201"/>
    <w:rsid w:val="007F0956"/>
    <w:rsid w:val="007F1D19"/>
    <w:rsid w:val="007F42E8"/>
    <w:rsid w:val="007F4B6A"/>
    <w:rsid w:val="00803124"/>
    <w:rsid w:val="00803581"/>
    <w:rsid w:val="00804C0B"/>
    <w:rsid w:val="00810485"/>
    <w:rsid w:val="00814047"/>
    <w:rsid w:val="008154BF"/>
    <w:rsid w:val="00817632"/>
    <w:rsid w:val="008217C1"/>
    <w:rsid w:val="00821F2D"/>
    <w:rsid w:val="00822831"/>
    <w:rsid w:val="00822A47"/>
    <w:rsid w:val="00831437"/>
    <w:rsid w:val="00831D03"/>
    <w:rsid w:val="0083239E"/>
    <w:rsid w:val="00841C58"/>
    <w:rsid w:val="00842628"/>
    <w:rsid w:val="008428CA"/>
    <w:rsid w:val="008436B0"/>
    <w:rsid w:val="0084465C"/>
    <w:rsid w:val="00851111"/>
    <w:rsid w:val="00854779"/>
    <w:rsid w:val="008549F5"/>
    <w:rsid w:val="00855F57"/>
    <w:rsid w:val="00862518"/>
    <w:rsid w:val="008637E0"/>
    <w:rsid w:val="008642EF"/>
    <w:rsid w:val="008644D3"/>
    <w:rsid w:val="008647BD"/>
    <w:rsid w:val="00867085"/>
    <w:rsid w:val="00871D90"/>
    <w:rsid w:val="00876865"/>
    <w:rsid w:val="008777F7"/>
    <w:rsid w:val="00882D85"/>
    <w:rsid w:val="00884656"/>
    <w:rsid w:val="00885B55"/>
    <w:rsid w:val="0088675D"/>
    <w:rsid w:val="00887433"/>
    <w:rsid w:val="00887901"/>
    <w:rsid w:val="0089107D"/>
    <w:rsid w:val="008957F3"/>
    <w:rsid w:val="00897CCA"/>
    <w:rsid w:val="008A0ADD"/>
    <w:rsid w:val="008A289A"/>
    <w:rsid w:val="008A7C7B"/>
    <w:rsid w:val="008B02D9"/>
    <w:rsid w:val="008B0ABD"/>
    <w:rsid w:val="008C486A"/>
    <w:rsid w:val="008C756A"/>
    <w:rsid w:val="008C7BF2"/>
    <w:rsid w:val="008D15AB"/>
    <w:rsid w:val="008D1699"/>
    <w:rsid w:val="008D1A11"/>
    <w:rsid w:val="008D2389"/>
    <w:rsid w:val="008D3E80"/>
    <w:rsid w:val="008D49DF"/>
    <w:rsid w:val="008D567F"/>
    <w:rsid w:val="008D7323"/>
    <w:rsid w:val="008E042A"/>
    <w:rsid w:val="008E201D"/>
    <w:rsid w:val="008E337D"/>
    <w:rsid w:val="008E612D"/>
    <w:rsid w:val="008E6F6E"/>
    <w:rsid w:val="008F3F01"/>
    <w:rsid w:val="008F48AA"/>
    <w:rsid w:val="008F7F2A"/>
    <w:rsid w:val="00905F55"/>
    <w:rsid w:val="00905F6C"/>
    <w:rsid w:val="00911ED0"/>
    <w:rsid w:val="009137D5"/>
    <w:rsid w:val="0091616E"/>
    <w:rsid w:val="00917E4F"/>
    <w:rsid w:val="009209CB"/>
    <w:rsid w:val="00920C24"/>
    <w:rsid w:val="00922DEE"/>
    <w:rsid w:val="00925F3E"/>
    <w:rsid w:val="00927645"/>
    <w:rsid w:val="00935270"/>
    <w:rsid w:val="00935F56"/>
    <w:rsid w:val="00936386"/>
    <w:rsid w:val="00940575"/>
    <w:rsid w:val="00944845"/>
    <w:rsid w:val="00944C31"/>
    <w:rsid w:val="009452ED"/>
    <w:rsid w:val="00951FCB"/>
    <w:rsid w:val="00952AF3"/>
    <w:rsid w:val="009538C5"/>
    <w:rsid w:val="00955D2C"/>
    <w:rsid w:val="009573C2"/>
    <w:rsid w:val="00961470"/>
    <w:rsid w:val="009639B5"/>
    <w:rsid w:val="00964E4B"/>
    <w:rsid w:val="00966AB4"/>
    <w:rsid w:val="00966D29"/>
    <w:rsid w:val="009757C0"/>
    <w:rsid w:val="0097677B"/>
    <w:rsid w:val="009811EE"/>
    <w:rsid w:val="0098403C"/>
    <w:rsid w:val="00987CF4"/>
    <w:rsid w:val="00990AF2"/>
    <w:rsid w:val="009911A7"/>
    <w:rsid w:val="009A106E"/>
    <w:rsid w:val="009A3D0D"/>
    <w:rsid w:val="009B160B"/>
    <w:rsid w:val="009B488F"/>
    <w:rsid w:val="009B7A61"/>
    <w:rsid w:val="009C05E3"/>
    <w:rsid w:val="009C1CC0"/>
    <w:rsid w:val="009C48C0"/>
    <w:rsid w:val="009D1067"/>
    <w:rsid w:val="009D356D"/>
    <w:rsid w:val="009D7C11"/>
    <w:rsid w:val="009E000D"/>
    <w:rsid w:val="009E0700"/>
    <w:rsid w:val="009E1B52"/>
    <w:rsid w:val="009E3975"/>
    <w:rsid w:val="009F4522"/>
    <w:rsid w:val="009F6423"/>
    <w:rsid w:val="00A0072A"/>
    <w:rsid w:val="00A01C6D"/>
    <w:rsid w:val="00A0226B"/>
    <w:rsid w:val="00A055E2"/>
    <w:rsid w:val="00A07C35"/>
    <w:rsid w:val="00A108F0"/>
    <w:rsid w:val="00A10D97"/>
    <w:rsid w:val="00A10F73"/>
    <w:rsid w:val="00A12B8D"/>
    <w:rsid w:val="00A13FE4"/>
    <w:rsid w:val="00A14B21"/>
    <w:rsid w:val="00A178E1"/>
    <w:rsid w:val="00A24740"/>
    <w:rsid w:val="00A423FE"/>
    <w:rsid w:val="00A42661"/>
    <w:rsid w:val="00A42A88"/>
    <w:rsid w:val="00A4609A"/>
    <w:rsid w:val="00A47835"/>
    <w:rsid w:val="00A507F0"/>
    <w:rsid w:val="00A50986"/>
    <w:rsid w:val="00A5383A"/>
    <w:rsid w:val="00A53CAE"/>
    <w:rsid w:val="00A54495"/>
    <w:rsid w:val="00A55120"/>
    <w:rsid w:val="00A55715"/>
    <w:rsid w:val="00A570CD"/>
    <w:rsid w:val="00A57729"/>
    <w:rsid w:val="00A6556D"/>
    <w:rsid w:val="00A6583E"/>
    <w:rsid w:val="00A65AEC"/>
    <w:rsid w:val="00A6697E"/>
    <w:rsid w:val="00A67843"/>
    <w:rsid w:val="00A70347"/>
    <w:rsid w:val="00A718A7"/>
    <w:rsid w:val="00A94E79"/>
    <w:rsid w:val="00A96705"/>
    <w:rsid w:val="00A97377"/>
    <w:rsid w:val="00AA0518"/>
    <w:rsid w:val="00AA0DCA"/>
    <w:rsid w:val="00AA1E42"/>
    <w:rsid w:val="00AA4E43"/>
    <w:rsid w:val="00AA51C8"/>
    <w:rsid w:val="00AB3987"/>
    <w:rsid w:val="00AB48A2"/>
    <w:rsid w:val="00AC0552"/>
    <w:rsid w:val="00AC0BF2"/>
    <w:rsid w:val="00AC2657"/>
    <w:rsid w:val="00AD3A7E"/>
    <w:rsid w:val="00AD428C"/>
    <w:rsid w:val="00AD4C08"/>
    <w:rsid w:val="00AD4EEA"/>
    <w:rsid w:val="00AD54EE"/>
    <w:rsid w:val="00AD5582"/>
    <w:rsid w:val="00AE1AE6"/>
    <w:rsid w:val="00AE3E98"/>
    <w:rsid w:val="00AE538B"/>
    <w:rsid w:val="00AE5E0F"/>
    <w:rsid w:val="00AF2AE8"/>
    <w:rsid w:val="00AF5D44"/>
    <w:rsid w:val="00B074B9"/>
    <w:rsid w:val="00B16315"/>
    <w:rsid w:val="00B240AC"/>
    <w:rsid w:val="00B34E33"/>
    <w:rsid w:val="00B4044C"/>
    <w:rsid w:val="00B4109F"/>
    <w:rsid w:val="00B41D0A"/>
    <w:rsid w:val="00B42444"/>
    <w:rsid w:val="00B501A5"/>
    <w:rsid w:val="00B53FA6"/>
    <w:rsid w:val="00B5410C"/>
    <w:rsid w:val="00B54424"/>
    <w:rsid w:val="00B62ADF"/>
    <w:rsid w:val="00B64751"/>
    <w:rsid w:val="00B660C2"/>
    <w:rsid w:val="00B6688B"/>
    <w:rsid w:val="00B700A9"/>
    <w:rsid w:val="00B71677"/>
    <w:rsid w:val="00B7361A"/>
    <w:rsid w:val="00B737AF"/>
    <w:rsid w:val="00B73D9F"/>
    <w:rsid w:val="00B73E05"/>
    <w:rsid w:val="00B7604E"/>
    <w:rsid w:val="00B760A7"/>
    <w:rsid w:val="00B82DB4"/>
    <w:rsid w:val="00B83251"/>
    <w:rsid w:val="00B86154"/>
    <w:rsid w:val="00B9170C"/>
    <w:rsid w:val="00B92F7B"/>
    <w:rsid w:val="00B93AB1"/>
    <w:rsid w:val="00B942DD"/>
    <w:rsid w:val="00BA32E6"/>
    <w:rsid w:val="00BA7CB9"/>
    <w:rsid w:val="00BB4EF7"/>
    <w:rsid w:val="00BC0C80"/>
    <w:rsid w:val="00BC1C7E"/>
    <w:rsid w:val="00BE29B9"/>
    <w:rsid w:val="00BE38B6"/>
    <w:rsid w:val="00BE68A3"/>
    <w:rsid w:val="00BE72AA"/>
    <w:rsid w:val="00BF1E18"/>
    <w:rsid w:val="00BF5B6C"/>
    <w:rsid w:val="00BF707F"/>
    <w:rsid w:val="00C018F2"/>
    <w:rsid w:val="00C03F95"/>
    <w:rsid w:val="00C04F07"/>
    <w:rsid w:val="00C10194"/>
    <w:rsid w:val="00C1036C"/>
    <w:rsid w:val="00C12524"/>
    <w:rsid w:val="00C128BF"/>
    <w:rsid w:val="00C12C3D"/>
    <w:rsid w:val="00C1390D"/>
    <w:rsid w:val="00C14A33"/>
    <w:rsid w:val="00C14A89"/>
    <w:rsid w:val="00C15B15"/>
    <w:rsid w:val="00C15C48"/>
    <w:rsid w:val="00C21ACF"/>
    <w:rsid w:val="00C2406E"/>
    <w:rsid w:val="00C24594"/>
    <w:rsid w:val="00C25FEE"/>
    <w:rsid w:val="00C32F35"/>
    <w:rsid w:val="00C33483"/>
    <w:rsid w:val="00C364A9"/>
    <w:rsid w:val="00C40B7D"/>
    <w:rsid w:val="00C434CE"/>
    <w:rsid w:val="00C43693"/>
    <w:rsid w:val="00C4517C"/>
    <w:rsid w:val="00C47D53"/>
    <w:rsid w:val="00C47FBA"/>
    <w:rsid w:val="00C52EC5"/>
    <w:rsid w:val="00C54979"/>
    <w:rsid w:val="00C5644A"/>
    <w:rsid w:val="00C600AD"/>
    <w:rsid w:val="00C63773"/>
    <w:rsid w:val="00C63E61"/>
    <w:rsid w:val="00C67E38"/>
    <w:rsid w:val="00C80F1A"/>
    <w:rsid w:val="00C878B8"/>
    <w:rsid w:val="00C91FDB"/>
    <w:rsid w:val="00C95F29"/>
    <w:rsid w:val="00C96977"/>
    <w:rsid w:val="00CA7AE0"/>
    <w:rsid w:val="00CC0145"/>
    <w:rsid w:val="00CC0882"/>
    <w:rsid w:val="00CC12A7"/>
    <w:rsid w:val="00CC1CA0"/>
    <w:rsid w:val="00CC338E"/>
    <w:rsid w:val="00CC3394"/>
    <w:rsid w:val="00CC482E"/>
    <w:rsid w:val="00CC62D8"/>
    <w:rsid w:val="00CC6528"/>
    <w:rsid w:val="00CD107D"/>
    <w:rsid w:val="00CD1E7E"/>
    <w:rsid w:val="00CD37B8"/>
    <w:rsid w:val="00CE0BB5"/>
    <w:rsid w:val="00CE3A8E"/>
    <w:rsid w:val="00CE44D4"/>
    <w:rsid w:val="00CE4DB4"/>
    <w:rsid w:val="00CE7D9D"/>
    <w:rsid w:val="00CF226B"/>
    <w:rsid w:val="00D10B2B"/>
    <w:rsid w:val="00D147AD"/>
    <w:rsid w:val="00D1766F"/>
    <w:rsid w:val="00D22452"/>
    <w:rsid w:val="00D23351"/>
    <w:rsid w:val="00D31658"/>
    <w:rsid w:val="00D32CEC"/>
    <w:rsid w:val="00D33205"/>
    <w:rsid w:val="00D33C23"/>
    <w:rsid w:val="00D36EC0"/>
    <w:rsid w:val="00D4099A"/>
    <w:rsid w:val="00D40B91"/>
    <w:rsid w:val="00D41143"/>
    <w:rsid w:val="00D41E8F"/>
    <w:rsid w:val="00D44BCA"/>
    <w:rsid w:val="00D46537"/>
    <w:rsid w:val="00D51134"/>
    <w:rsid w:val="00D5333E"/>
    <w:rsid w:val="00D54085"/>
    <w:rsid w:val="00D64E6F"/>
    <w:rsid w:val="00D64FF5"/>
    <w:rsid w:val="00D657E2"/>
    <w:rsid w:val="00D665FB"/>
    <w:rsid w:val="00D67163"/>
    <w:rsid w:val="00D705B2"/>
    <w:rsid w:val="00D71EBF"/>
    <w:rsid w:val="00D7618E"/>
    <w:rsid w:val="00D77978"/>
    <w:rsid w:val="00D85298"/>
    <w:rsid w:val="00D863B8"/>
    <w:rsid w:val="00D93BD6"/>
    <w:rsid w:val="00DA0411"/>
    <w:rsid w:val="00DA1837"/>
    <w:rsid w:val="00DA371B"/>
    <w:rsid w:val="00DA5389"/>
    <w:rsid w:val="00DA5AF8"/>
    <w:rsid w:val="00DA6B37"/>
    <w:rsid w:val="00DA728F"/>
    <w:rsid w:val="00DB55A1"/>
    <w:rsid w:val="00DB6A0A"/>
    <w:rsid w:val="00DB7209"/>
    <w:rsid w:val="00DC26EA"/>
    <w:rsid w:val="00DC3002"/>
    <w:rsid w:val="00DC3329"/>
    <w:rsid w:val="00DC3616"/>
    <w:rsid w:val="00DD26EE"/>
    <w:rsid w:val="00DD36FA"/>
    <w:rsid w:val="00DD3E96"/>
    <w:rsid w:val="00DD4828"/>
    <w:rsid w:val="00DD5048"/>
    <w:rsid w:val="00DE154A"/>
    <w:rsid w:val="00DE2CE3"/>
    <w:rsid w:val="00DF1644"/>
    <w:rsid w:val="00DF3D03"/>
    <w:rsid w:val="00DF5F15"/>
    <w:rsid w:val="00E040E7"/>
    <w:rsid w:val="00E04B05"/>
    <w:rsid w:val="00E05BC0"/>
    <w:rsid w:val="00E05C34"/>
    <w:rsid w:val="00E10909"/>
    <w:rsid w:val="00E13A5F"/>
    <w:rsid w:val="00E13CD2"/>
    <w:rsid w:val="00E143A1"/>
    <w:rsid w:val="00E15550"/>
    <w:rsid w:val="00E15D3D"/>
    <w:rsid w:val="00E16F0E"/>
    <w:rsid w:val="00E21FC4"/>
    <w:rsid w:val="00E2289B"/>
    <w:rsid w:val="00E23076"/>
    <w:rsid w:val="00E24666"/>
    <w:rsid w:val="00E25885"/>
    <w:rsid w:val="00E31074"/>
    <w:rsid w:val="00E3131A"/>
    <w:rsid w:val="00E35A86"/>
    <w:rsid w:val="00E40958"/>
    <w:rsid w:val="00E40D17"/>
    <w:rsid w:val="00E42438"/>
    <w:rsid w:val="00E4703A"/>
    <w:rsid w:val="00E570F4"/>
    <w:rsid w:val="00E61F7F"/>
    <w:rsid w:val="00E65F46"/>
    <w:rsid w:val="00E665DD"/>
    <w:rsid w:val="00E679CA"/>
    <w:rsid w:val="00E71D29"/>
    <w:rsid w:val="00E72E0D"/>
    <w:rsid w:val="00E72E23"/>
    <w:rsid w:val="00E740F3"/>
    <w:rsid w:val="00E74837"/>
    <w:rsid w:val="00E772F2"/>
    <w:rsid w:val="00E778C7"/>
    <w:rsid w:val="00E7790E"/>
    <w:rsid w:val="00E83723"/>
    <w:rsid w:val="00E8784E"/>
    <w:rsid w:val="00E93827"/>
    <w:rsid w:val="00E95BC1"/>
    <w:rsid w:val="00EA3E0E"/>
    <w:rsid w:val="00EA4532"/>
    <w:rsid w:val="00EA6442"/>
    <w:rsid w:val="00EA6C4F"/>
    <w:rsid w:val="00EB01F6"/>
    <w:rsid w:val="00EB0289"/>
    <w:rsid w:val="00EB0FC8"/>
    <w:rsid w:val="00EB4719"/>
    <w:rsid w:val="00EB5FCE"/>
    <w:rsid w:val="00EC04EB"/>
    <w:rsid w:val="00EC265C"/>
    <w:rsid w:val="00EC471A"/>
    <w:rsid w:val="00ED17BB"/>
    <w:rsid w:val="00ED273A"/>
    <w:rsid w:val="00ED3CEF"/>
    <w:rsid w:val="00ED70FE"/>
    <w:rsid w:val="00EE10BE"/>
    <w:rsid w:val="00EE4140"/>
    <w:rsid w:val="00EE4348"/>
    <w:rsid w:val="00EE4C00"/>
    <w:rsid w:val="00EE6BF7"/>
    <w:rsid w:val="00EE6FEF"/>
    <w:rsid w:val="00EE7749"/>
    <w:rsid w:val="00EF0D79"/>
    <w:rsid w:val="00EF2259"/>
    <w:rsid w:val="00EF3C55"/>
    <w:rsid w:val="00EF4775"/>
    <w:rsid w:val="00EF55E1"/>
    <w:rsid w:val="00F01DD6"/>
    <w:rsid w:val="00F02C4C"/>
    <w:rsid w:val="00F0375E"/>
    <w:rsid w:val="00F0780A"/>
    <w:rsid w:val="00F13A2A"/>
    <w:rsid w:val="00F171C2"/>
    <w:rsid w:val="00F2056A"/>
    <w:rsid w:val="00F20D2D"/>
    <w:rsid w:val="00F20D96"/>
    <w:rsid w:val="00F27195"/>
    <w:rsid w:val="00F304B8"/>
    <w:rsid w:val="00F31061"/>
    <w:rsid w:val="00F314E4"/>
    <w:rsid w:val="00F3303B"/>
    <w:rsid w:val="00F33783"/>
    <w:rsid w:val="00F33A07"/>
    <w:rsid w:val="00F40196"/>
    <w:rsid w:val="00F40B01"/>
    <w:rsid w:val="00F40E08"/>
    <w:rsid w:val="00F40E13"/>
    <w:rsid w:val="00F442CE"/>
    <w:rsid w:val="00F503C6"/>
    <w:rsid w:val="00F53569"/>
    <w:rsid w:val="00F55995"/>
    <w:rsid w:val="00F62A9B"/>
    <w:rsid w:val="00F6786E"/>
    <w:rsid w:val="00F70CBA"/>
    <w:rsid w:val="00F722ED"/>
    <w:rsid w:val="00F72992"/>
    <w:rsid w:val="00F743DA"/>
    <w:rsid w:val="00F75BBB"/>
    <w:rsid w:val="00F76468"/>
    <w:rsid w:val="00F766F2"/>
    <w:rsid w:val="00F84252"/>
    <w:rsid w:val="00F85861"/>
    <w:rsid w:val="00F8722D"/>
    <w:rsid w:val="00F95E43"/>
    <w:rsid w:val="00F97D0A"/>
    <w:rsid w:val="00FA16FA"/>
    <w:rsid w:val="00FA4C42"/>
    <w:rsid w:val="00FA5F84"/>
    <w:rsid w:val="00FB0563"/>
    <w:rsid w:val="00FB1C48"/>
    <w:rsid w:val="00FB24AE"/>
    <w:rsid w:val="00FB3476"/>
    <w:rsid w:val="00FB441D"/>
    <w:rsid w:val="00FB4B0A"/>
    <w:rsid w:val="00FB70B2"/>
    <w:rsid w:val="00FC058A"/>
    <w:rsid w:val="00FC06B4"/>
    <w:rsid w:val="00FC116E"/>
    <w:rsid w:val="00FC3684"/>
    <w:rsid w:val="00FC5CE4"/>
    <w:rsid w:val="00FD0566"/>
    <w:rsid w:val="00FD0596"/>
    <w:rsid w:val="00FD152F"/>
    <w:rsid w:val="00FD254E"/>
    <w:rsid w:val="00FD6020"/>
    <w:rsid w:val="00FE0978"/>
    <w:rsid w:val="00FE31F5"/>
    <w:rsid w:val="00FE37C4"/>
    <w:rsid w:val="00FE3ED1"/>
    <w:rsid w:val="00FE52D8"/>
    <w:rsid w:val="00FF16B2"/>
    <w:rsid w:val="00FF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EB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C0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468"/>
  </w:style>
  <w:style w:type="paragraph" w:styleId="a5">
    <w:name w:val="Body Text Indent"/>
    <w:basedOn w:val="a"/>
    <w:rsid w:val="00F76468"/>
    <w:pPr>
      <w:shd w:val="clear" w:color="auto" w:fill="FFFFFF"/>
      <w:tabs>
        <w:tab w:val="left" w:pos="317"/>
      </w:tabs>
      <w:ind w:hanging="154"/>
    </w:pPr>
    <w:rPr>
      <w:szCs w:val="28"/>
    </w:rPr>
  </w:style>
  <w:style w:type="paragraph" w:customStyle="1" w:styleId="ConsNormal">
    <w:name w:val="ConsNormal"/>
    <w:rsid w:val="00F7646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764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D3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768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6865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5053BF"/>
    <w:pPr>
      <w:widowControl/>
      <w:autoSpaceDE/>
      <w:autoSpaceDN/>
      <w:adjustRightInd/>
      <w:spacing w:line="360" w:lineRule="auto"/>
      <w:ind w:firstLine="720"/>
    </w:pPr>
  </w:style>
  <w:style w:type="character" w:customStyle="1" w:styleId="a4">
    <w:name w:val="Основной текст Знак"/>
    <w:link w:val="a3"/>
    <w:rsid w:val="00F13A2A"/>
    <w:rPr>
      <w:sz w:val="28"/>
    </w:rPr>
  </w:style>
  <w:style w:type="character" w:customStyle="1" w:styleId="a8">
    <w:name w:val="Гипертекстовая ссылка"/>
    <w:rsid w:val="009A3D0D"/>
    <w:rPr>
      <w:rFonts w:cs="Times New Roman"/>
      <w:color w:val="106BBE"/>
    </w:rPr>
  </w:style>
  <w:style w:type="character" w:customStyle="1" w:styleId="contact-street">
    <w:name w:val="contact-street"/>
    <w:rsid w:val="00C52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C0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468"/>
  </w:style>
  <w:style w:type="paragraph" w:styleId="a5">
    <w:name w:val="Body Text Indent"/>
    <w:basedOn w:val="a"/>
    <w:rsid w:val="00F76468"/>
    <w:pPr>
      <w:shd w:val="clear" w:color="auto" w:fill="FFFFFF"/>
      <w:tabs>
        <w:tab w:val="left" w:pos="317"/>
      </w:tabs>
      <w:ind w:hanging="154"/>
    </w:pPr>
    <w:rPr>
      <w:szCs w:val="28"/>
    </w:rPr>
  </w:style>
  <w:style w:type="paragraph" w:customStyle="1" w:styleId="ConsNormal">
    <w:name w:val="ConsNormal"/>
    <w:rsid w:val="00F76468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764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D3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87686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6865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5053BF"/>
    <w:pPr>
      <w:widowControl/>
      <w:autoSpaceDE/>
      <w:autoSpaceDN/>
      <w:adjustRightInd/>
      <w:spacing w:line="360" w:lineRule="auto"/>
      <w:ind w:firstLine="720"/>
    </w:pPr>
  </w:style>
  <w:style w:type="character" w:customStyle="1" w:styleId="a4">
    <w:name w:val="Основной текст Знак"/>
    <w:link w:val="a3"/>
    <w:rsid w:val="00F13A2A"/>
    <w:rPr>
      <w:sz w:val="28"/>
    </w:rPr>
  </w:style>
  <w:style w:type="character" w:customStyle="1" w:styleId="a8">
    <w:name w:val="Гипертекстовая ссылка"/>
    <w:rsid w:val="009A3D0D"/>
    <w:rPr>
      <w:rFonts w:cs="Times New Roman"/>
      <w:color w:val="106BBE"/>
    </w:rPr>
  </w:style>
  <w:style w:type="character" w:customStyle="1" w:styleId="contact-street">
    <w:name w:val="contact-street"/>
    <w:rsid w:val="00C5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D62B-DE4F-4CA4-AD43-4DAFA3BD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3519</CharactersWithSpaces>
  <SharedDoc>false</SharedDoc>
  <HLinks>
    <vt:vector size="114" baseType="variant">
      <vt:variant>
        <vt:i4>36045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B994AE4EBC654CB6201A413B01CB0DAF9DD09C60AC0854531D7135A2CD407ED768775E104zBE</vt:lpwstr>
      </vt:variant>
      <vt:variant>
        <vt:lpwstr/>
      </vt:variant>
      <vt:variant>
        <vt:i4>62259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B994AE4EBC654CB6201A413B01CB0DAFDDC01CB06CDD84F398E1F582BDB58FA71CE79E64A37260Dz4E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0E8AD512013EDC6A5C1ABC9F1407E7732FE2358BAFDF2693079C7E0D3JFjAE</vt:lpwstr>
      </vt:variant>
      <vt:variant>
        <vt:lpwstr/>
      </vt:variant>
      <vt:variant>
        <vt:i4>74711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E8AD512013EDC6A5C1ABC9F1407E7732FE2253BBF9F2693079C7E0D3FA5F37D4A259D1A2740C4BJ2jDE</vt:lpwstr>
      </vt:variant>
      <vt:variant>
        <vt:lpwstr/>
      </vt:variant>
      <vt:variant>
        <vt:i4>1310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E8AD512013EDC6A5C1ABC9F1407E7731F62D57BFF2F2693079C7E0D3JFjAE</vt:lpwstr>
      </vt:variant>
      <vt:variant>
        <vt:lpwstr/>
      </vt:variant>
      <vt:variant>
        <vt:i4>62259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B994AE4EBC654CB6201A413B01CB0DAFDDC01CB06CDD84F398E1F582BDB58FA71CE79E64A37260Dz4E</vt:lpwstr>
      </vt:variant>
      <vt:variant>
        <vt:lpwstr/>
      </vt:variant>
      <vt:variant>
        <vt:i4>77988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FD56A7CF7DC2F88418BF34F61DD9B39A60880A20795CDAF3A9E07E83DB783ECD45D70D8A182FECCY1U1K</vt:lpwstr>
      </vt:variant>
      <vt:variant>
        <vt:lpwstr/>
      </vt:variant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D56A7CF7DC2F88418BF34F61DD9B39A60A80A40C93CDAF3A9E07E83DB783ECD45D70D8A182FCCDY1U9K</vt:lpwstr>
      </vt:variant>
      <vt:variant>
        <vt:lpwstr/>
      </vt:variant>
      <vt:variant>
        <vt:i4>6225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994AE4EBC654CB6201A413B01CB0DAFDDC01CB06CDD84F398E1F582BDB58FA71CE79E64A37260Dz4E</vt:lpwstr>
      </vt:variant>
      <vt:variant>
        <vt:lpwstr/>
      </vt:variant>
      <vt:variant>
        <vt:i4>58983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094FCD787CAF6A68045C52C9B10D4AE93797E500EC9FF73FC43FB1CFS7aBJ</vt:lpwstr>
      </vt:variant>
      <vt:variant>
        <vt:lpwstr/>
      </vt:variant>
      <vt:variant>
        <vt:i4>6684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994AE4EBC654CB6201A413B01CB0DAF9DD08CB07C7854531D7135A2CD407ED768775E74A3727D007zCE</vt:lpwstr>
      </vt:variant>
      <vt:variant>
        <vt:lpwstr/>
      </vt:variant>
      <vt:variant>
        <vt:i4>66847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994AE4EBC654CB6201A413B01CB0DAFADB01CF03C1854531D7135A2CD407ED768775E74A3727D607zCE</vt:lpwstr>
      </vt:variant>
      <vt:variant>
        <vt:lpwstr/>
      </vt:variant>
      <vt:variant>
        <vt:i4>1966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994AE4EBC654CB6201A413B01CB0DAF9DE00CE06C6854531D7135A2CD407ED768775E04E03z5E</vt:lpwstr>
      </vt:variant>
      <vt:variant>
        <vt:lpwstr/>
      </vt:variant>
      <vt:variant>
        <vt:i4>13107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8AD512013EDC6A5C1ABC9F1407E7732FE2358BAFDF2693079C7E0D3JFjAE</vt:lpwstr>
      </vt:variant>
      <vt:variant>
        <vt:lpwstr/>
      </vt:variant>
      <vt:variant>
        <vt:i4>7471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E8AD512013EDC6A5C1ABC9F1407E7731F52B57BAFFF2693079C7E0D3FA5F37D4A259D1A2750F47J2jAE</vt:lpwstr>
      </vt:variant>
      <vt:variant>
        <vt:lpwstr/>
      </vt:variant>
      <vt:variant>
        <vt:i4>7798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D56A7CF7DC2F88418BF34F61DD9B39A50D87AE0C93CDAF3A9E07E83DB783ECD45D70D8A182FFC2Y1U1K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D56A7CF7DC2F88418BF34F61DD9B39A60A80A1069CCDAF3A9E07E83DYBU7K</vt:lpwstr>
      </vt:variant>
      <vt:variant>
        <vt:lpwstr/>
      </vt:variant>
      <vt:variant>
        <vt:i4>4849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D56A7CF7DC2F88418BF34F61DD9B39A60A80A1069CCDAF3A9E07E83DB783ECD45D70DAA1Y8U4K</vt:lpwstr>
      </vt:variant>
      <vt:variant>
        <vt:lpwstr/>
      </vt:variant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D56A7CF7DC2F88418BF34F61DD9B39A60A80A10890CDAF3A9E07E83DB783ECD45D70DBYAU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user</cp:lastModifiedBy>
  <cp:revision>3</cp:revision>
  <cp:lastPrinted>2022-08-29T05:54:00Z</cp:lastPrinted>
  <dcterms:created xsi:type="dcterms:W3CDTF">2022-08-29T05:54:00Z</dcterms:created>
  <dcterms:modified xsi:type="dcterms:W3CDTF">2023-09-13T07:57:00Z</dcterms:modified>
</cp:coreProperties>
</file>